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76"/>
        <w:gridCol w:w="425"/>
        <w:gridCol w:w="1701"/>
        <w:gridCol w:w="709"/>
        <w:gridCol w:w="1559"/>
        <w:gridCol w:w="425"/>
        <w:gridCol w:w="1559"/>
        <w:gridCol w:w="1939"/>
      </w:tblGrid>
      <w:tr w:rsidR="00E242AE" w:rsidRPr="00DE4A63" w14:paraId="54A48388" w14:textId="77777777" w:rsidTr="0066273B">
        <w:trPr>
          <w:trHeight w:val="671"/>
        </w:trPr>
        <w:tc>
          <w:tcPr>
            <w:tcW w:w="1042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93DF3B" w14:textId="77777777" w:rsidR="00E242AE" w:rsidRPr="00FB0742" w:rsidRDefault="00E242AE" w:rsidP="00A53F5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  <w:t>202</w:t>
            </w:r>
            <w:r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6</w:t>
            </w:r>
            <w:r w:rsidRPr="004D028A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庭芳</w:t>
            </w:r>
            <w:r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感恩一起畫(話)</w:t>
            </w:r>
            <w:r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  <w:t>出來</w:t>
            </w:r>
            <w:r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 xml:space="preserve"> 圖文創作徵件活動</w:t>
            </w:r>
          </w:p>
          <w:p w14:paraId="6CC820F0" w14:textId="6956AA38" w:rsidR="00E242AE" w:rsidRPr="003C49F0" w:rsidRDefault="00E242AE" w:rsidP="00A53F5F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團體</w:t>
            </w:r>
            <w:r w:rsidRPr="004D028A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報名表</w:t>
            </w:r>
          </w:p>
        </w:tc>
      </w:tr>
      <w:tr w:rsidR="00175326" w:rsidRPr="00DE4A63" w14:paraId="18A20916" w14:textId="77777777" w:rsidTr="008F6113">
        <w:trPr>
          <w:trHeight w:val="567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CB0B" w14:textId="4FB701D0" w:rsidR="00175326" w:rsidRDefault="00175326" w:rsidP="008F6113">
            <w:pPr>
              <w:widowControl/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8F61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8317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31E81A" w14:textId="779E1286" w:rsidR="00175326" w:rsidRDefault="001753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投</w:t>
            </w: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林</w:t>
            </w: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嘉義</w:t>
            </w:r>
            <w:r w:rsidR="007F095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53F5F" w:rsidRPr="00A53F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66273B" w:rsidRPr="00DE4A63" w14:paraId="6B86982C" w14:textId="77777777" w:rsidTr="008F6113">
        <w:trPr>
          <w:trHeight w:val="567"/>
        </w:trPr>
        <w:tc>
          <w:tcPr>
            <w:tcW w:w="210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20CAB" w14:textId="1BCEF785" w:rsidR="0066273B" w:rsidRDefault="0066273B" w:rsidP="008F6113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  <w:t>校</w:t>
            </w:r>
            <w:r w:rsidRPr="00D525A3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聯</w:t>
            </w:r>
            <w:r w:rsidRPr="00D525A3"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  <w:t>絡</w:t>
            </w:r>
            <w:r w:rsidRPr="00D525A3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人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28773" w14:textId="77777777" w:rsidR="0066273B" w:rsidRDefault="0066273B" w:rsidP="008F6113">
            <w:pPr>
              <w:widowControl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3452" w14:textId="3A5B2BCA" w:rsidR="0066273B" w:rsidRDefault="008F6113" w:rsidP="008F6113">
            <w:pPr>
              <w:widowControl/>
              <w:spacing w:line="52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 xml:space="preserve">電    </w:t>
            </w:r>
            <w:r w:rsidR="0066273B"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  <w:t>話</w:t>
            </w:r>
          </w:p>
        </w:tc>
        <w:tc>
          <w:tcPr>
            <w:tcW w:w="3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8D6FB7" w14:textId="77777777" w:rsidR="00AF0D24" w:rsidRDefault="00AF0D24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14:paraId="1CAB1D0F" w14:textId="5903B99D" w:rsidR="0066273B" w:rsidRDefault="00AF0D24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66273B" w:rsidRPr="00DE4A63" w14:paraId="07B32B7C" w14:textId="77777777" w:rsidTr="008F6113">
        <w:trPr>
          <w:trHeight w:val="567"/>
        </w:trPr>
        <w:tc>
          <w:tcPr>
            <w:tcW w:w="210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4557A" w14:textId="640780B1" w:rsidR="0066273B" w:rsidRDefault="0066273B" w:rsidP="008F6113">
            <w:pPr>
              <w:widowControl/>
              <w:spacing w:line="520" w:lineRule="exact"/>
              <w:jc w:val="center"/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83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EEB56E" w14:textId="77777777" w:rsidR="0066273B" w:rsidRDefault="0066273B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73B" w:rsidRPr="00DE4A63" w14:paraId="19D7199A" w14:textId="77777777" w:rsidTr="008F6113">
        <w:trPr>
          <w:trHeight w:val="567"/>
        </w:trPr>
        <w:tc>
          <w:tcPr>
            <w:tcW w:w="210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C33453" w14:textId="5D4F71C4" w:rsidR="0066273B" w:rsidRDefault="0066273B" w:rsidP="008F6113">
            <w:pPr>
              <w:widowControl/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</w:pPr>
            <w:r w:rsidRPr="00592395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17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FBABE" w14:textId="6E3DE5C5" w:rsidR="0066273B" w:rsidRPr="00592395" w:rsidRDefault="0066273B" w:rsidP="008F6113">
            <w:pPr>
              <w:spacing w:line="520" w:lineRule="exact"/>
              <w:jc w:val="both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□□</w:t>
            </w:r>
          </w:p>
          <w:p w14:paraId="2658057B" w14:textId="77777777" w:rsidR="0066273B" w:rsidRDefault="0066273B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40B3" w:rsidRPr="00DE4A63" w14:paraId="46D5743C" w14:textId="77777777" w:rsidTr="00EB0C1D">
        <w:trPr>
          <w:trHeight w:val="67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C92EBE" w14:textId="0D9F0588" w:rsidR="004840B3" w:rsidRDefault="004840B3" w:rsidP="004840B3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列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12F383" w14:textId="0F8DC563" w:rsidR="004840B3" w:rsidRDefault="00175326" w:rsidP="004840B3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4840B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497A2E" w14:textId="77777777" w:rsidR="004840B3" w:rsidRDefault="004840B3" w:rsidP="004840B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  <w:p w14:paraId="7B149CD0" w14:textId="24E0FDBF" w:rsidR="004840B3" w:rsidRDefault="004840B3" w:rsidP="004840B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 w:rsidRPr="004840B3">
              <w:rPr>
                <w:rFonts w:ascii="標楷體" w:eastAsia="標楷體" w:hAnsi="標楷體" w:hint="eastAsia"/>
                <w:sz w:val="20"/>
                <w:szCs w:val="20"/>
              </w:rPr>
              <w:t>(__年__班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D0C88D" w14:textId="6673435A" w:rsidR="004840B3" w:rsidRDefault="004840B3" w:rsidP="004840B3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主題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AAC621" w14:textId="6EEBD206" w:rsidR="004840B3" w:rsidRDefault="004840B3" w:rsidP="004840B3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E51375" w14:textId="77777777" w:rsidR="004840B3" w:rsidRDefault="004840B3" w:rsidP="004840B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  <w:p w14:paraId="04979901" w14:textId="5A286344" w:rsidR="004840B3" w:rsidRDefault="004840B3" w:rsidP="004840B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 w:rsidRPr="004840B3">
              <w:rPr>
                <w:rFonts w:ascii="標楷體" w:eastAsia="標楷體" w:hAnsi="標楷體" w:hint="eastAsia"/>
                <w:sz w:val="20"/>
                <w:szCs w:val="20"/>
              </w:rPr>
              <w:t>(由主辦單位填寫)</w:t>
            </w:r>
          </w:p>
        </w:tc>
      </w:tr>
      <w:tr w:rsidR="004840B3" w:rsidRPr="00DE4A63" w14:paraId="65C8081E" w14:textId="77777777" w:rsidTr="00EB0C1D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99DCD" w14:textId="2D372E0F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7CAD1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C8BD1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CAD3C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ECE9B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F8FB28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6ED05E3B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D487" w14:textId="386E0C9E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92878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24CE1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BF995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27230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0389F5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3EAD9E0F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893A0" w14:textId="70E6D1B4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43F75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35FA4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0540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B2697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4D7D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66546020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D0D54" w14:textId="6207D68E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50AF0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14E3C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344B7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FF022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5BFF0C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0ACE664C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E346B" w14:textId="61BF02A4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D9D1F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1AD91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C5E74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06C9F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53D990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3D18D5BE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72430" w14:textId="77D52D7C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41036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EF275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862AC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E371B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14B963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0147BEC4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CBE80" w14:textId="483EDB11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52497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9AADF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E3B6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88786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E3E151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224507A0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7B5A" w14:textId="26351361" w:rsid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1605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C8E10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2EA42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1B5C6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8757ED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1E5461B5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00834" w14:textId="5D3533AC" w:rsid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9A08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CECB1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0F639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2E430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B8EC77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  <w:tr w:rsidR="004840B3" w:rsidRPr="00DE4A63" w14:paraId="2DCFB34C" w14:textId="77777777" w:rsidTr="00E2359B">
        <w:trPr>
          <w:trHeight w:val="671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BA59D6" w14:textId="6E71A15C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152EF0" w14:textId="77777777" w:rsidR="004840B3" w:rsidRPr="004840B3" w:rsidRDefault="004840B3" w:rsidP="00A53F5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B67441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96D99B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71ECC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54BF4" w14:textId="77777777" w:rsidR="004840B3" w:rsidRPr="004840B3" w:rsidRDefault="004840B3" w:rsidP="00A53F5F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28"/>
                <w:szCs w:val="28"/>
              </w:rPr>
            </w:pPr>
          </w:p>
        </w:tc>
      </w:tr>
    </w:tbl>
    <w:p w14:paraId="0B0FB65C" w14:textId="77777777" w:rsidR="008F6113" w:rsidRPr="008F6113" w:rsidRDefault="008F6113" w:rsidP="00D072C4">
      <w:pPr>
        <w:spacing w:line="280" w:lineRule="exact"/>
        <w:rPr>
          <w:rFonts w:ascii="標楷體" w:eastAsia="標楷體" w:hAnsi="標楷體"/>
          <w:szCs w:val="24"/>
        </w:rPr>
      </w:pPr>
    </w:p>
    <w:p w14:paraId="5FAF8C6B" w14:textId="5DA12B87" w:rsidR="00752BDC" w:rsidRPr="008F6113" w:rsidRDefault="00752BDC" w:rsidP="008F6113">
      <w:pPr>
        <w:spacing w:line="280" w:lineRule="exact"/>
        <w:rPr>
          <w:rFonts w:ascii="標楷體" w:eastAsia="標楷體" w:hAnsi="標楷體" w:cs="微軟正黑體,Bold-WinCharSetFFFF-"/>
          <w:bCs/>
          <w:kern w:val="0"/>
          <w:szCs w:val="24"/>
        </w:rPr>
      </w:pPr>
      <w:r w:rsidRPr="008F6113">
        <w:rPr>
          <w:rFonts w:ascii="標楷體" w:eastAsia="標楷體" w:hAnsi="標楷體" w:hint="eastAsia"/>
          <w:szCs w:val="24"/>
        </w:rPr>
        <w:t>注意事項：</w:t>
      </w:r>
    </w:p>
    <w:p w14:paraId="530D3755" w14:textId="77777777" w:rsidR="00551AD6" w:rsidRPr="008F6113" w:rsidRDefault="00752BDC" w:rsidP="008F6113">
      <w:pPr>
        <w:pStyle w:val="aa"/>
        <w:numPr>
          <w:ilvl w:val="0"/>
          <w:numId w:val="3"/>
        </w:numPr>
        <w:spacing w:line="280" w:lineRule="exact"/>
        <w:ind w:leftChars="0"/>
        <w:rPr>
          <w:rFonts w:ascii="標楷體" w:eastAsia="標楷體" w:hAnsi="標楷體" w:cs="微軟正黑體,Bold-WinCharSetFFFF-"/>
          <w:bCs/>
          <w:kern w:val="0"/>
          <w:szCs w:val="24"/>
        </w:rPr>
      </w:pP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表格</w:t>
      </w:r>
      <w:r w:rsidR="007954CA"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請依實際需求自行增減</w:t>
      </w:r>
      <w:r w:rsidR="004840B3"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。</w:t>
      </w:r>
    </w:p>
    <w:p w14:paraId="4BD0B0F0" w14:textId="77777777" w:rsidR="00D34154" w:rsidRPr="008F6113" w:rsidRDefault="00D34154" w:rsidP="008F6113">
      <w:pPr>
        <w:pStyle w:val="aa"/>
        <w:numPr>
          <w:ilvl w:val="0"/>
          <w:numId w:val="3"/>
        </w:numPr>
        <w:spacing w:line="280" w:lineRule="exact"/>
        <w:ind w:leftChars="0"/>
        <w:rPr>
          <w:rFonts w:ascii="標楷體" w:eastAsia="標楷體" w:hAnsi="標楷體" w:cs="微軟正黑體,Bold-WinCharSetFFFF-"/>
          <w:bCs/>
          <w:kern w:val="0"/>
          <w:szCs w:val="24"/>
        </w:rPr>
      </w:pP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1人報名，請填寫個人報名表；2人以上報名，請填寫團體報名表。</w:t>
      </w:r>
    </w:p>
    <w:p w14:paraId="609F55FB" w14:textId="77777777" w:rsidR="00D258E4" w:rsidRPr="008F6113" w:rsidRDefault="00D258E4" w:rsidP="00D258E4">
      <w:pPr>
        <w:pStyle w:val="aa"/>
        <w:numPr>
          <w:ilvl w:val="0"/>
          <w:numId w:val="3"/>
        </w:numPr>
        <w:spacing w:line="280" w:lineRule="exact"/>
        <w:ind w:leftChars="0"/>
        <w:rPr>
          <w:rFonts w:ascii="標楷體" w:eastAsia="標楷體" w:hAnsi="標楷體" w:cs="微軟正黑體,Bold-WinCharSetFFFF-"/>
          <w:bCs/>
          <w:kern w:val="0"/>
          <w:szCs w:val="24"/>
        </w:rPr>
      </w:pPr>
      <w:r w:rsidRPr="008F6113">
        <w:rPr>
          <w:rFonts w:ascii="標楷體" w:eastAsia="標楷體" w:hAnsi="標楷體" w:cs="微軟正黑體,Bold-WinCharSetFFFF-"/>
          <w:bCs/>
          <w:kern w:val="0"/>
          <w:szCs w:val="24"/>
        </w:rPr>
        <w:t>請將</w:t>
      </w:r>
      <w:r w:rsidRPr="00F01BAB">
        <w:rPr>
          <w:rFonts w:ascii="標楷體" w:eastAsia="標楷體" w:hAnsi="標楷體" w:cs="微軟正黑體,Bold-WinCharSetFFFF-" w:hint="eastAsia"/>
          <w:bCs/>
          <w:kern w:val="0"/>
          <w:szCs w:val="24"/>
        </w:rPr>
        <w:t>報名</w:t>
      </w:r>
      <w:r w:rsidRPr="00F01BAB">
        <w:rPr>
          <w:rFonts w:ascii="標楷體" w:eastAsia="標楷體" w:hAnsi="標楷體" w:cs="微軟正黑體,Bold-WinCharSetFFFF-"/>
          <w:bCs/>
          <w:kern w:val="0"/>
          <w:szCs w:val="24"/>
        </w:rPr>
        <w:t>表</w:t>
      </w:r>
      <w:r w:rsidRPr="00F01BAB">
        <w:rPr>
          <w:rFonts w:ascii="標楷體" w:eastAsia="標楷體" w:hAnsi="標楷體" w:cs="微軟正黑體,Bold-WinCharSetFFFF-" w:hint="eastAsia"/>
          <w:bCs/>
          <w:kern w:val="0"/>
          <w:szCs w:val="24"/>
        </w:rPr>
        <w:t>以</w:t>
      </w:r>
      <w:r w:rsidRPr="00F01BAB">
        <w:rPr>
          <w:rFonts w:ascii="標楷體" w:eastAsia="標楷體" w:hAnsi="標楷體" w:cs="微軟正黑體,Bold-WinCharSetFFFF-"/>
          <w:bCs/>
          <w:kern w:val="0"/>
          <w:szCs w:val="24"/>
        </w:rPr>
        <w:t> </w:t>
      </w:r>
      <w:r w:rsidRPr="00533F9C">
        <w:rPr>
          <w:rFonts w:ascii="標楷體" w:eastAsia="標楷體" w:hAnsi="標楷體" w:cs="微軟正黑體,Bold-WinCharSetFFFF-" w:hint="eastAsia"/>
          <w:bCs/>
          <w:kern w:val="0"/>
          <w:szCs w:val="24"/>
        </w:rPr>
        <w:t>.doc與.pdf格式</w:t>
      </w:r>
      <w:r w:rsidRPr="00D258E4">
        <w:rPr>
          <w:rFonts w:ascii="標楷體" w:eastAsia="標楷體" w:hAnsi="標楷體" w:cs="微軟正黑體,Bold-WinCharSetFFFF-" w:hint="eastAsia"/>
          <w:bCs/>
          <w:kern w:val="0"/>
          <w:szCs w:val="24"/>
        </w:rPr>
        <w:t>各一式</w:t>
      </w:r>
      <w:r>
        <w:rPr>
          <w:rFonts w:ascii="標楷體" w:eastAsia="標楷體" w:hAnsi="標楷體" w:cs="微軟正黑體,Bold-WinCharSetFFFF-" w:hint="eastAsia"/>
          <w:bCs/>
          <w:kern w:val="0"/>
          <w:szCs w:val="24"/>
        </w:rPr>
        <w:t xml:space="preserve"> </w:t>
      </w: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email</w:t>
      </w:r>
      <w:r w:rsidRPr="008F6113">
        <w:rPr>
          <w:rFonts w:ascii="標楷體" w:eastAsia="標楷體" w:hAnsi="標楷體" w:cs="微軟正黑體,Bold-WinCharSetFFFF-"/>
          <w:bCs/>
          <w:kern w:val="0"/>
          <w:szCs w:val="24"/>
        </w:rPr>
        <w:t>至</w:t>
      </w:r>
      <w:r w:rsidRPr="008F6113">
        <w:rPr>
          <w:rFonts w:ascii="標楷體" w:eastAsia="標楷體" w:hAnsi="標楷體" w:cs="微軟正黑體,Bold-WinCharSetFFFF-"/>
          <w:b/>
          <w:kern w:val="0"/>
          <w:szCs w:val="24"/>
        </w:rPr>
        <w:t>tingfangh.org@gmail.com</w:t>
      </w: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。</w:t>
      </w:r>
    </w:p>
    <w:p w14:paraId="1A6E5D95" w14:textId="7E9AF136" w:rsidR="007954CA" w:rsidRPr="00C03495" w:rsidRDefault="001C7526" w:rsidP="008F6113">
      <w:pPr>
        <w:pStyle w:val="aa"/>
        <w:numPr>
          <w:ilvl w:val="0"/>
          <w:numId w:val="3"/>
        </w:numPr>
        <w:spacing w:line="280" w:lineRule="exact"/>
        <w:ind w:leftChars="0"/>
        <w:rPr>
          <w:rFonts w:ascii="標楷體" w:eastAsia="標楷體" w:hAnsi="標楷體" w:cs="微軟正黑體,Bold-WinCharSetFFFF-"/>
          <w:bCs/>
          <w:kern w:val="0"/>
          <w:sz w:val="36"/>
          <w:szCs w:val="36"/>
        </w:rPr>
      </w:pPr>
      <w:r w:rsidRPr="00C03495">
        <w:rPr>
          <w:rFonts w:ascii="標楷體" w:eastAsia="標楷體" w:hAnsi="標楷體" w:hint="eastAsia"/>
          <w:szCs w:val="24"/>
        </w:rPr>
        <w:t>每位參賽者都需簽「</w:t>
      </w:r>
      <w:r w:rsidR="000F39B1" w:rsidRPr="00C03495">
        <w:rPr>
          <w:rFonts w:ascii="標楷體" w:eastAsia="標楷體" w:hAnsi="標楷體" w:hint="eastAsia"/>
          <w:szCs w:val="24"/>
        </w:rPr>
        <w:t>參賽同意書</w:t>
      </w:r>
      <w:r w:rsidRPr="00C03495">
        <w:rPr>
          <w:rFonts w:ascii="標楷體" w:eastAsia="標楷體" w:hAnsi="標楷體" w:hint="eastAsia"/>
          <w:szCs w:val="24"/>
        </w:rPr>
        <w:t>」，並以迴</w:t>
      </w:r>
      <w:r w:rsidRPr="00C03495">
        <w:rPr>
          <w:rFonts w:ascii="標楷體" w:eastAsia="標楷體" w:hAnsi="標楷體"/>
          <w:szCs w:val="24"/>
        </w:rPr>
        <w:t>紋針</w:t>
      </w:r>
      <w:r w:rsidRPr="00C03495">
        <w:rPr>
          <w:rFonts w:ascii="標楷體" w:eastAsia="標楷體" w:hAnsi="標楷體" w:hint="eastAsia"/>
          <w:szCs w:val="24"/>
        </w:rPr>
        <w:t>與作品夾一起，依序列編號排好</w:t>
      </w:r>
      <w:r w:rsidR="00C03495" w:rsidRPr="00C03495">
        <w:rPr>
          <w:rFonts w:ascii="標楷體" w:eastAsia="標楷體" w:hAnsi="標楷體" w:hint="eastAsia"/>
          <w:szCs w:val="24"/>
        </w:rPr>
        <w:t>，</w:t>
      </w:r>
      <w:r w:rsidR="00551AD6" w:rsidRPr="00C03495">
        <w:rPr>
          <w:rFonts w:ascii="標楷體" w:eastAsia="標楷體" w:hAnsi="標楷體" w:cs="微軟正黑體,Bold-WinCharSetFFFF-" w:hint="eastAsia"/>
          <w:bCs/>
          <w:kern w:val="0"/>
          <w:szCs w:val="24"/>
        </w:rPr>
        <w:t>掛號郵寄至</w:t>
      </w:r>
      <w:r w:rsidR="00C03495">
        <w:rPr>
          <w:rFonts w:ascii="標楷體" w:eastAsia="標楷體" w:hAnsi="標楷體" w:cs="微軟正黑體,Bold-WinCharSetFFFF-" w:hint="eastAsia"/>
          <w:bCs/>
          <w:kern w:val="0"/>
          <w:szCs w:val="24"/>
        </w:rPr>
        <w:t>：</w:t>
      </w:r>
      <w:r w:rsidR="00C03495">
        <w:rPr>
          <w:rFonts w:ascii="標楷體" w:eastAsia="標楷體" w:hAnsi="標楷體" w:cs="微軟正黑體,Bold-WinCharSetFFFF-"/>
          <w:bCs/>
          <w:kern w:val="0"/>
          <w:szCs w:val="24"/>
        </w:rPr>
        <w:br/>
      </w:r>
      <w:r w:rsidR="00551AD6" w:rsidRPr="00C03495">
        <w:rPr>
          <w:rFonts w:ascii="標楷體" w:eastAsia="標楷體" w:hAnsi="標楷體" w:cs="微軟正黑體,Bold-WinCharSetFFFF-" w:hint="eastAsia"/>
          <w:bCs/>
          <w:kern w:val="0"/>
          <w:szCs w:val="24"/>
        </w:rPr>
        <w:t>106台北市大安區仁愛路3段125號6樓 / 庭芳慈善關懷協會</w:t>
      </w:r>
    </w:p>
    <w:p w14:paraId="7DB653CF" w14:textId="77777777" w:rsidR="003F1155" w:rsidRPr="003F1155" w:rsidRDefault="003F1155" w:rsidP="003F1155">
      <w:pPr>
        <w:rPr>
          <w:rFonts w:ascii="標楷體" w:eastAsia="標楷體" w:hAnsi="標楷體" w:cs="微軟正黑體,Bold-WinCharSetFFFF-"/>
          <w:szCs w:val="24"/>
        </w:rPr>
      </w:pPr>
    </w:p>
    <w:sectPr w:rsidR="003F1155" w:rsidRPr="003F1155" w:rsidSect="003F1155">
      <w:footerReference w:type="default" r:id="rId8"/>
      <w:pgSz w:w="11906" w:h="16838"/>
      <w:pgMar w:top="851" w:right="720" w:bottom="851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E3CC" w14:textId="77777777" w:rsidR="005F63D2" w:rsidRDefault="005F63D2" w:rsidP="00832CE3">
      <w:r>
        <w:separator/>
      </w:r>
    </w:p>
  </w:endnote>
  <w:endnote w:type="continuationSeparator" w:id="0">
    <w:p w14:paraId="3361C2CF" w14:textId="77777777" w:rsidR="005F63D2" w:rsidRDefault="005F63D2" w:rsidP="008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,Bold-WinCharSetFFFF-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04186"/>
      <w:docPartObj>
        <w:docPartGallery w:val="Page Numbers (Bottom of Page)"/>
        <w:docPartUnique/>
      </w:docPartObj>
    </w:sdtPr>
    <w:sdtContent>
      <w:p w14:paraId="28BDF00F" w14:textId="25A4E8D8" w:rsidR="00D1640B" w:rsidRDefault="00FF414E">
        <w:pPr>
          <w:pStyle w:val="a8"/>
          <w:jc w:val="center"/>
        </w:pPr>
        <w:r>
          <w:rPr>
            <w:rFonts w:hint="eastAsia"/>
          </w:rPr>
          <w:t>第</w:t>
        </w:r>
        <w:r w:rsidR="00D1640B">
          <w:fldChar w:fldCharType="begin"/>
        </w:r>
        <w:r w:rsidR="00D1640B">
          <w:instrText>PAGE   \* MERGEFORMAT</w:instrText>
        </w:r>
        <w:r w:rsidR="00D1640B">
          <w:fldChar w:fldCharType="separate"/>
        </w:r>
        <w:r w:rsidR="00D1640B">
          <w:rPr>
            <w:lang w:val="zh-TW"/>
          </w:rPr>
          <w:t>2</w:t>
        </w:r>
        <w:r w:rsidR="00D1640B"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</w:t>
        </w:r>
        <w:r>
          <w:rPr>
            <w:rFonts w:hint="eastAsia"/>
            <w:lang w:eastAsia="zh-HK"/>
          </w:rPr>
          <w:t>/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fldSimple w:instr=" NUMPAGES  \* Arabic  \* MERGEFORMAT ">
          <w:r>
            <w:rPr>
              <w:noProof/>
            </w:rPr>
            <w:t>1</w:t>
          </w:r>
        </w:fldSimple>
        <w:r>
          <w:rPr>
            <w:rFonts w:hint="eastAsia"/>
          </w:rPr>
          <w:t>頁</w:t>
        </w:r>
      </w:p>
    </w:sdtContent>
  </w:sdt>
  <w:p w14:paraId="04AC28CD" w14:textId="77777777" w:rsidR="00D1640B" w:rsidRDefault="00D16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1B17" w14:textId="77777777" w:rsidR="005F63D2" w:rsidRDefault="005F63D2" w:rsidP="00832CE3">
      <w:r>
        <w:separator/>
      </w:r>
    </w:p>
  </w:footnote>
  <w:footnote w:type="continuationSeparator" w:id="0">
    <w:p w14:paraId="4799147D" w14:textId="77777777" w:rsidR="005F63D2" w:rsidRDefault="005F63D2" w:rsidP="0083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156"/>
    <w:multiLevelType w:val="hybridMultilevel"/>
    <w:tmpl w:val="4B7C6404"/>
    <w:lvl w:ilvl="0" w:tplc="D7D0D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26B59"/>
    <w:multiLevelType w:val="hybridMultilevel"/>
    <w:tmpl w:val="CB78377A"/>
    <w:lvl w:ilvl="0" w:tplc="BAF4BF3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BB6739"/>
    <w:multiLevelType w:val="hybridMultilevel"/>
    <w:tmpl w:val="A28A0988"/>
    <w:lvl w:ilvl="0" w:tplc="16AE98B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73333"/>
    <w:multiLevelType w:val="hybridMultilevel"/>
    <w:tmpl w:val="22464A52"/>
    <w:lvl w:ilvl="0" w:tplc="50AAECB2"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49A1A7D"/>
    <w:multiLevelType w:val="hybridMultilevel"/>
    <w:tmpl w:val="F12E32AC"/>
    <w:lvl w:ilvl="0" w:tplc="A8F4246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5206453">
    <w:abstractNumId w:val="0"/>
  </w:num>
  <w:num w:numId="2" w16cid:durableId="697313719">
    <w:abstractNumId w:val="2"/>
  </w:num>
  <w:num w:numId="3" w16cid:durableId="1890535518">
    <w:abstractNumId w:val="1"/>
  </w:num>
  <w:num w:numId="4" w16cid:durableId="589505063">
    <w:abstractNumId w:val="4"/>
  </w:num>
  <w:num w:numId="5" w16cid:durableId="135646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8"/>
    <w:rsid w:val="0001005B"/>
    <w:rsid w:val="000106E7"/>
    <w:rsid w:val="00035A3C"/>
    <w:rsid w:val="00052B89"/>
    <w:rsid w:val="00053CF9"/>
    <w:rsid w:val="000614B4"/>
    <w:rsid w:val="000818E0"/>
    <w:rsid w:val="00090D89"/>
    <w:rsid w:val="000B0751"/>
    <w:rsid w:val="000B36B0"/>
    <w:rsid w:val="000B6A41"/>
    <w:rsid w:val="000C0B67"/>
    <w:rsid w:val="000D0D9F"/>
    <w:rsid w:val="000E2309"/>
    <w:rsid w:val="000E443D"/>
    <w:rsid w:val="000E6590"/>
    <w:rsid w:val="000F1A6C"/>
    <w:rsid w:val="000F39B1"/>
    <w:rsid w:val="00115F24"/>
    <w:rsid w:val="00166514"/>
    <w:rsid w:val="0017383C"/>
    <w:rsid w:val="00175326"/>
    <w:rsid w:val="00177788"/>
    <w:rsid w:val="00192070"/>
    <w:rsid w:val="001C7526"/>
    <w:rsid w:val="001F4A10"/>
    <w:rsid w:val="002459E7"/>
    <w:rsid w:val="0027343E"/>
    <w:rsid w:val="002C1F20"/>
    <w:rsid w:val="00310DBA"/>
    <w:rsid w:val="00334303"/>
    <w:rsid w:val="00356D63"/>
    <w:rsid w:val="00360C01"/>
    <w:rsid w:val="003672E0"/>
    <w:rsid w:val="00376E3B"/>
    <w:rsid w:val="0038336F"/>
    <w:rsid w:val="003B6099"/>
    <w:rsid w:val="003F1155"/>
    <w:rsid w:val="003F2D0A"/>
    <w:rsid w:val="00401BF3"/>
    <w:rsid w:val="00403FDA"/>
    <w:rsid w:val="00432A1A"/>
    <w:rsid w:val="00444E97"/>
    <w:rsid w:val="0046131A"/>
    <w:rsid w:val="004639D2"/>
    <w:rsid w:val="004840B3"/>
    <w:rsid w:val="0048576F"/>
    <w:rsid w:val="004C53A8"/>
    <w:rsid w:val="005058B9"/>
    <w:rsid w:val="00506A27"/>
    <w:rsid w:val="00533F9C"/>
    <w:rsid w:val="005372EF"/>
    <w:rsid w:val="005456FC"/>
    <w:rsid w:val="00546A4E"/>
    <w:rsid w:val="00551AD6"/>
    <w:rsid w:val="0057010B"/>
    <w:rsid w:val="00592395"/>
    <w:rsid w:val="00596EA0"/>
    <w:rsid w:val="005B0885"/>
    <w:rsid w:val="005B1496"/>
    <w:rsid w:val="005C7430"/>
    <w:rsid w:val="005C7DF0"/>
    <w:rsid w:val="005E55E1"/>
    <w:rsid w:val="005F63D2"/>
    <w:rsid w:val="00610C13"/>
    <w:rsid w:val="006179C7"/>
    <w:rsid w:val="00650A31"/>
    <w:rsid w:val="00661984"/>
    <w:rsid w:val="0066273B"/>
    <w:rsid w:val="00694F65"/>
    <w:rsid w:val="006B3762"/>
    <w:rsid w:val="006D5CE8"/>
    <w:rsid w:val="00701950"/>
    <w:rsid w:val="007172D9"/>
    <w:rsid w:val="00745276"/>
    <w:rsid w:val="00745618"/>
    <w:rsid w:val="00752BDC"/>
    <w:rsid w:val="007576CA"/>
    <w:rsid w:val="0076552A"/>
    <w:rsid w:val="007954CA"/>
    <w:rsid w:val="007B09C0"/>
    <w:rsid w:val="007C189D"/>
    <w:rsid w:val="007C5893"/>
    <w:rsid w:val="007C6009"/>
    <w:rsid w:val="007E01BD"/>
    <w:rsid w:val="007E6466"/>
    <w:rsid w:val="007F0954"/>
    <w:rsid w:val="007F43D0"/>
    <w:rsid w:val="008052CC"/>
    <w:rsid w:val="00832CE3"/>
    <w:rsid w:val="00837A52"/>
    <w:rsid w:val="008500FB"/>
    <w:rsid w:val="00860245"/>
    <w:rsid w:val="00891D51"/>
    <w:rsid w:val="00896CE9"/>
    <w:rsid w:val="008A4843"/>
    <w:rsid w:val="008C772F"/>
    <w:rsid w:val="008E1366"/>
    <w:rsid w:val="008E61EB"/>
    <w:rsid w:val="008F6113"/>
    <w:rsid w:val="009159D0"/>
    <w:rsid w:val="0095346F"/>
    <w:rsid w:val="00954EA0"/>
    <w:rsid w:val="00955BAE"/>
    <w:rsid w:val="00955D94"/>
    <w:rsid w:val="00990A29"/>
    <w:rsid w:val="009A106E"/>
    <w:rsid w:val="009A67DD"/>
    <w:rsid w:val="009D4544"/>
    <w:rsid w:val="009D734D"/>
    <w:rsid w:val="009F14C1"/>
    <w:rsid w:val="00A01D33"/>
    <w:rsid w:val="00A035DC"/>
    <w:rsid w:val="00A34F5B"/>
    <w:rsid w:val="00A43C7C"/>
    <w:rsid w:val="00A53F5F"/>
    <w:rsid w:val="00A72D69"/>
    <w:rsid w:val="00A74F48"/>
    <w:rsid w:val="00A8589A"/>
    <w:rsid w:val="00AB0031"/>
    <w:rsid w:val="00AB5CE6"/>
    <w:rsid w:val="00AB6665"/>
    <w:rsid w:val="00AB772A"/>
    <w:rsid w:val="00AC6369"/>
    <w:rsid w:val="00AD26D9"/>
    <w:rsid w:val="00AF0D24"/>
    <w:rsid w:val="00B030DF"/>
    <w:rsid w:val="00B12711"/>
    <w:rsid w:val="00B3219C"/>
    <w:rsid w:val="00B87B95"/>
    <w:rsid w:val="00B909D4"/>
    <w:rsid w:val="00B93CBF"/>
    <w:rsid w:val="00B941FF"/>
    <w:rsid w:val="00B95D2F"/>
    <w:rsid w:val="00BD4859"/>
    <w:rsid w:val="00BD60EB"/>
    <w:rsid w:val="00BF018A"/>
    <w:rsid w:val="00C03495"/>
    <w:rsid w:val="00C65760"/>
    <w:rsid w:val="00C66E7C"/>
    <w:rsid w:val="00CB3DA7"/>
    <w:rsid w:val="00D072C4"/>
    <w:rsid w:val="00D11EFF"/>
    <w:rsid w:val="00D11F84"/>
    <w:rsid w:val="00D1640B"/>
    <w:rsid w:val="00D1723B"/>
    <w:rsid w:val="00D258E4"/>
    <w:rsid w:val="00D27A1D"/>
    <w:rsid w:val="00D34154"/>
    <w:rsid w:val="00D451C1"/>
    <w:rsid w:val="00D525A3"/>
    <w:rsid w:val="00D802CB"/>
    <w:rsid w:val="00D818C8"/>
    <w:rsid w:val="00D849C8"/>
    <w:rsid w:val="00DA6B94"/>
    <w:rsid w:val="00DB03F0"/>
    <w:rsid w:val="00DB1DF1"/>
    <w:rsid w:val="00DE46ED"/>
    <w:rsid w:val="00E2359B"/>
    <w:rsid w:val="00E242AE"/>
    <w:rsid w:val="00E84AF6"/>
    <w:rsid w:val="00EA4B04"/>
    <w:rsid w:val="00EB0C1D"/>
    <w:rsid w:val="00EB1A38"/>
    <w:rsid w:val="00F01BAB"/>
    <w:rsid w:val="00F10A1F"/>
    <w:rsid w:val="00F10EC6"/>
    <w:rsid w:val="00F11497"/>
    <w:rsid w:val="00F32531"/>
    <w:rsid w:val="00FA6492"/>
    <w:rsid w:val="00FF414E"/>
    <w:rsid w:val="00FF512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ADFB9"/>
  <w15:chartTrackingRefBased/>
  <w15:docId w15:val="{8002701D-3CA6-4622-B6B6-C7DE723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0D9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CE3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32CE3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32CE3"/>
    <w:rPr>
      <w:kern w:val="2"/>
    </w:rPr>
  </w:style>
  <w:style w:type="paragraph" w:styleId="a8">
    <w:name w:val="footer"/>
    <w:basedOn w:val="a"/>
    <w:link w:val="a9"/>
    <w:uiPriority w:val="99"/>
    <w:unhideWhenUsed/>
    <w:rsid w:val="00832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32CE3"/>
    <w:rPr>
      <w:kern w:val="2"/>
    </w:rPr>
  </w:style>
  <w:style w:type="paragraph" w:styleId="aa">
    <w:name w:val="List Paragraph"/>
    <w:basedOn w:val="a"/>
    <w:uiPriority w:val="34"/>
    <w:qFormat/>
    <w:rsid w:val="004639D2"/>
    <w:pPr>
      <w:ind w:leftChars="200" w:left="480"/>
    </w:pPr>
  </w:style>
  <w:style w:type="table" w:styleId="ab">
    <w:name w:val="Table Grid"/>
    <w:basedOn w:val="a1"/>
    <w:uiPriority w:val="39"/>
    <w:rsid w:val="00E2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51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F96-6DEE-4AF3-BA1A-F810EFA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菁菁 蕭</cp:lastModifiedBy>
  <cp:revision>12</cp:revision>
  <cp:lastPrinted>2025-08-27T06:52:00Z</cp:lastPrinted>
  <dcterms:created xsi:type="dcterms:W3CDTF">2025-09-04T09:11:00Z</dcterms:created>
  <dcterms:modified xsi:type="dcterms:W3CDTF">2025-09-11T07:22:00Z</dcterms:modified>
</cp:coreProperties>
</file>